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9A" w:rsidRDefault="004947BB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C0B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1C9A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219" w:rsidRDefault="00031C9A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64D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67B">
        <w:rPr>
          <w:rFonts w:ascii="Times New Roman" w:hAnsi="Times New Roman" w:cs="Times New Roman"/>
          <w:sz w:val="28"/>
          <w:szCs w:val="28"/>
        </w:rPr>
        <w:t xml:space="preserve">    </w:t>
      </w:r>
      <w:r w:rsidR="00D64D50">
        <w:rPr>
          <w:rFonts w:ascii="Times New Roman" w:hAnsi="Times New Roman" w:cs="Times New Roman"/>
          <w:sz w:val="28"/>
          <w:szCs w:val="28"/>
        </w:rPr>
        <w:t>УТВЕРЖДАЮ</w:t>
      </w:r>
    </w:p>
    <w:p w:rsidR="00F005D5" w:rsidRDefault="00F005D5" w:rsidP="00F005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005D5" w:rsidRDefault="00F005D5" w:rsidP="00F0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город Горячий Ключ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31C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B296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AB2962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AB2962"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C9A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861219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D64D50">
        <w:rPr>
          <w:rFonts w:ascii="Times New Roman" w:hAnsi="Times New Roman" w:cs="Times New Roman"/>
          <w:sz w:val="28"/>
          <w:szCs w:val="28"/>
        </w:rPr>
        <w:t xml:space="preserve">    </w:t>
      </w:r>
      <w:r w:rsidR="00861219">
        <w:rPr>
          <w:rFonts w:ascii="Times New Roman" w:hAnsi="Times New Roman" w:cs="Times New Roman"/>
          <w:sz w:val="28"/>
          <w:szCs w:val="28"/>
        </w:rPr>
        <w:t xml:space="preserve"> «____»__________________</w:t>
      </w:r>
      <w:r w:rsidR="00D64D50">
        <w:rPr>
          <w:rFonts w:ascii="Times New Roman" w:hAnsi="Times New Roman" w:cs="Times New Roman"/>
          <w:sz w:val="28"/>
          <w:szCs w:val="28"/>
        </w:rPr>
        <w:t>______</w:t>
      </w:r>
      <w:r w:rsidR="0086121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73763F" w:rsidRDefault="00861219" w:rsidP="0020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861219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61219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масс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, организов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6319B4" w:rsidRDefault="00861219" w:rsidP="002D4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и город Горячий Ключ в</w:t>
      </w:r>
      <w:r w:rsidR="004208F0">
        <w:rPr>
          <w:rFonts w:ascii="Times New Roman" w:hAnsi="Times New Roman" w:cs="Times New Roman"/>
          <w:sz w:val="28"/>
          <w:szCs w:val="28"/>
        </w:rPr>
        <w:t xml:space="preserve"> апреле</w:t>
      </w:r>
      <w:r w:rsidR="00C85325">
        <w:rPr>
          <w:rFonts w:ascii="Times New Roman" w:hAnsi="Times New Roman" w:cs="Times New Roman"/>
          <w:sz w:val="28"/>
          <w:szCs w:val="28"/>
        </w:rPr>
        <w:t xml:space="preserve"> </w:t>
      </w:r>
      <w:r w:rsidR="00481168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C0BE7">
        <w:rPr>
          <w:rFonts w:ascii="Times New Roman" w:hAnsi="Times New Roman" w:cs="Times New Roman"/>
          <w:sz w:val="28"/>
          <w:szCs w:val="28"/>
        </w:rPr>
        <w:t>.</w:t>
      </w:r>
    </w:p>
    <w:p w:rsidR="002D4A0B" w:rsidRDefault="002D4A0B" w:rsidP="002D4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A0B" w:rsidRPr="002D4A0B" w:rsidRDefault="002D4A0B" w:rsidP="002D4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CAC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</w:t>
      </w:r>
      <w:r w:rsidR="0073763F">
        <w:rPr>
          <w:rFonts w:ascii="Times New Roman" w:hAnsi="Times New Roman" w:cs="Times New Roman"/>
          <w:b/>
          <w:sz w:val="28"/>
          <w:szCs w:val="28"/>
        </w:rPr>
        <w:t>и</w:t>
      </w:r>
    </w:p>
    <w:tbl>
      <w:tblPr>
        <w:tblStyle w:val="a4"/>
        <w:tblW w:w="0" w:type="auto"/>
        <w:tblLook w:val="04A0"/>
      </w:tblPr>
      <w:tblGrid>
        <w:gridCol w:w="595"/>
        <w:gridCol w:w="3624"/>
        <w:gridCol w:w="2715"/>
        <w:gridCol w:w="3103"/>
        <w:gridCol w:w="1978"/>
        <w:gridCol w:w="2771"/>
      </w:tblGrid>
      <w:tr w:rsidR="00861219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Место проведения (поселение, улица, номер строения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Ответственные:</w:t>
            </w:r>
          </w:p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(ведомство, Ф.И.О. ответственного, номер телефона)</w:t>
            </w:r>
          </w:p>
        </w:tc>
      </w:tr>
      <w:tr w:rsidR="00762CAC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C" w:rsidRPr="00AF2888" w:rsidRDefault="00762CA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CAC" w:rsidRPr="00AF2888" w:rsidRDefault="00762CA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62CAC" w:rsidRPr="00AF2888" w:rsidRDefault="00762CA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284D63" w:rsidRDefault="005801E1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E60E6">
              <w:rPr>
                <w:rFonts w:ascii="Times New Roman" w:hAnsi="Times New Roman" w:cs="Times New Roman"/>
                <w:sz w:val="28"/>
                <w:szCs w:val="28"/>
              </w:rPr>
              <w:t>Закрытый</w:t>
            </w:r>
            <w:proofErr w:type="gramEnd"/>
            <w:r w:rsidRPr="00FE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0E6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FE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0E6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FE60E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E1" w:rsidRDefault="005801E1" w:rsidP="005801E1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87649">
              <w:rPr>
                <w:rFonts w:ascii="Times New Roman" w:hAnsi="Times New Roman"/>
                <w:sz w:val="28"/>
                <w:szCs w:val="28"/>
                <w:lang w:eastAsia="ar-SA"/>
              </w:rPr>
              <w:t>Видеоролики</w:t>
            </w:r>
          </w:p>
          <w:p w:rsidR="005801E1" w:rsidRDefault="005801E1" w:rsidP="005801E1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Ц «Перекресток»</w:t>
            </w:r>
          </w:p>
          <w:p w:rsidR="00762CAC" w:rsidRPr="00284D63" w:rsidRDefault="005801E1" w:rsidP="005801E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. Горячий Клю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C" w:rsidRPr="00284D63" w:rsidRDefault="005801E1" w:rsidP="00762CA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.04</w:t>
            </w:r>
            <w:r w:rsidR="00762CAC">
              <w:rPr>
                <w:rFonts w:ascii="Times New Roman" w:hAnsi="Times New Roman"/>
                <w:sz w:val="28"/>
                <w:szCs w:val="28"/>
                <w:lang w:eastAsia="ru-RU"/>
              </w:rPr>
              <w:t>.2019</w:t>
            </w:r>
          </w:p>
          <w:p w:rsidR="00762CAC" w:rsidRPr="00AF2888" w:rsidRDefault="005801E1" w:rsidP="003D1F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62CA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AF2888" w:rsidRDefault="005801E1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2CAC" w:rsidRPr="00AF2888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  <w:r w:rsidR="0076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AF2888" w:rsidRDefault="00762CAC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762CAC" w:rsidRPr="00AF2888" w:rsidRDefault="00762CA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762CAC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0B" w:rsidRPr="00AF2888" w:rsidRDefault="002D4A0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CAC" w:rsidRPr="00AF2888" w:rsidRDefault="00767080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D63">
              <w:rPr>
                <w:rFonts w:ascii="Times New Roman" w:hAnsi="Times New Roman"/>
                <w:sz w:val="28"/>
                <w:szCs w:val="28"/>
              </w:rPr>
              <w:t xml:space="preserve">Краевая </w:t>
            </w:r>
            <w:proofErr w:type="spellStart"/>
            <w:r w:rsidRPr="00284D63">
              <w:rPr>
                <w:rFonts w:ascii="Times New Roman" w:hAnsi="Times New Roman"/>
                <w:sz w:val="28"/>
                <w:szCs w:val="28"/>
              </w:rPr>
              <w:t>антинаркотическая</w:t>
            </w:r>
            <w:proofErr w:type="spellEnd"/>
            <w:r w:rsidRPr="00284D63">
              <w:rPr>
                <w:rFonts w:ascii="Times New Roman" w:hAnsi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284D63">
              <w:rPr>
                <w:rFonts w:ascii="Times New Roman" w:hAnsi="Times New Roman"/>
                <w:sz w:val="28"/>
                <w:szCs w:val="28"/>
              </w:rPr>
              <w:t>наркотрафарета</w:t>
            </w:r>
            <w:proofErr w:type="spellEnd"/>
            <w:r w:rsidRPr="00284D6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МО г. Горячий Ключ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1" w:rsidRDefault="005801E1" w:rsidP="005801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,04,09,11,16, 18, 23,25.04.2019 г.</w:t>
            </w:r>
          </w:p>
          <w:p w:rsidR="00762CAC" w:rsidRPr="005801E1" w:rsidRDefault="005801E1" w:rsidP="005801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AF2888" w:rsidRDefault="00762CA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  <w:r w:rsidR="0076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AF2888" w:rsidRDefault="00762CAC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762CAC" w:rsidRPr="00AF2888" w:rsidRDefault="00762CA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762CAC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AF2888" w:rsidRDefault="00767080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е классные часы:</w:t>
            </w:r>
          </w:p>
          <w:p w:rsidR="005801E1" w:rsidRPr="00FE60E6" w:rsidRDefault="005801E1" w:rsidP="005801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Ч-инфекция-факты</w:t>
            </w:r>
            <w:proofErr w:type="spellEnd"/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цифры»;</w:t>
            </w:r>
          </w:p>
          <w:p w:rsidR="005801E1" w:rsidRPr="00FE60E6" w:rsidRDefault="005801E1" w:rsidP="005801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Табак – наш враг»;</w:t>
            </w:r>
          </w:p>
          <w:p w:rsidR="005801E1" w:rsidRPr="00FE60E6" w:rsidRDefault="005801E1" w:rsidP="005801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Личность и наркотики»;</w:t>
            </w:r>
          </w:p>
          <w:p w:rsidR="005801E1" w:rsidRPr="00FE60E6" w:rsidRDefault="005801E1" w:rsidP="005801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ткажись от сигарет и алкоголя»;</w:t>
            </w:r>
          </w:p>
          <w:p w:rsidR="005801E1" w:rsidRPr="00FE60E6" w:rsidRDefault="005801E1" w:rsidP="005801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Алкогольная трясина»;</w:t>
            </w:r>
          </w:p>
          <w:p w:rsidR="005801E1" w:rsidRPr="00FE60E6" w:rsidRDefault="005801E1" w:rsidP="005801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Здоровье и долголетие»;</w:t>
            </w:r>
          </w:p>
          <w:p w:rsidR="005801E1" w:rsidRPr="00FE60E6" w:rsidRDefault="005801E1" w:rsidP="005801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ленники страстей»;</w:t>
            </w:r>
          </w:p>
          <w:p w:rsidR="005801E1" w:rsidRPr="00FE60E6" w:rsidRDefault="005801E1" w:rsidP="005801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Здоровье </w:t>
            </w:r>
            <w:proofErr w:type="gramStart"/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щественная ценность»</w:t>
            </w:r>
          </w:p>
          <w:p w:rsidR="00762CAC" w:rsidRPr="00284D63" w:rsidRDefault="005801E1" w:rsidP="005801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ивной фронт: за кем победа?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БОУ СОШ (ООШ),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ГБОУ «ГМК»,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ГБПОУ КК «ГТТ»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E1" w:rsidRDefault="005801E1" w:rsidP="005801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5,12,19,26.04.2019 г.</w:t>
            </w:r>
          </w:p>
          <w:p w:rsidR="005801E1" w:rsidRDefault="005801E1" w:rsidP="005801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  <w:r w:rsidRPr="009B45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00 </w:t>
            </w:r>
          </w:p>
          <w:p w:rsidR="00762CAC" w:rsidRPr="00460228" w:rsidRDefault="00762CAC" w:rsidP="005801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AF2888" w:rsidRDefault="005801E1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62CAC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  <w:r w:rsidR="0076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AF2888" w:rsidRDefault="00762CAC" w:rsidP="002022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762CAC" w:rsidRPr="00AF2888" w:rsidRDefault="00762CAC" w:rsidP="002022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</w:tbl>
    <w:p w:rsidR="00767080" w:rsidRDefault="00767080" w:rsidP="00AF2888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9B4" w:rsidRPr="00AF2888" w:rsidRDefault="00861219" w:rsidP="00AF2888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88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4"/>
        <w:tblW w:w="14786" w:type="dxa"/>
        <w:tblLook w:val="04A0"/>
      </w:tblPr>
      <w:tblGrid>
        <w:gridCol w:w="531"/>
        <w:gridCol w:w="3688"/>
        <w:gridCol w:w="2644"/>
        <w:gridCol w:w="3085"/>
        <w:gridCol w:w="2080"/>
        <w:gridCol w:w="2758"/>
      </w:tblGrid>
      <w:tr w:rsidR="00E56A43" w:rsidRPr="00AF2888" w:rsidTr="00745EFF">
        <w:tc>
          <w:tcPr>
            <w:tcW w:w="531" w:type="dxa"/>
          </w:tcPr>
          <w:p w:rsidR="00E56A43" w:rsidRPr="00AF2888" w:rsidRDefault="00767080" w:rsidP="00AF2888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688" w:type="dxa"/>
          </w:tcPr>
          <w:p w:rsidR="00767080" w:rsidRPr="00C83CAF" w:rsidRDefault="00767080" w:rsidP="0076708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3CAF">
              <w:rPr>
                <w:rFonts w:ascii="Times New Roman" w:hAnsi="Times New Roman"/>
                <w:sz w:val="24"/>
                <w:szCs w:val="28"/>
              </w:rPr>
              <w:t>«Здоровье на все времена»</w:t>
            </w:r>
          </w:p>
          <w:p w:rsidR="00767080" w:rsidRPr="00C83CAF" w:rsidRDefault="00767080" w:rsidP="0076708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3CAF">
              <w:rPr>
                <w:rFonts w:ascii="Times New Roman" w:hAnsi="Times New Roman"/>
                <w:sz w:val="24"/>
                <w:szCs w:val="28"/>
              </w:rPr>
              <w:t>- информационный час</w:t>
            </w:r>
          </w:p>
          <w:p w:rsidR="00E56A43" w:rsidRPr="00E56A43" w:rsidRDefault="00E56A43" w:rsidP="007670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767080" w:rsidRPr="00C83CAF" w:rsidRDefault="00767080" w:rsidP="0076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AF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767080" w:rsidRPr="00C83CAF" w:rsidRDefault="00767080" w:rsidP="0076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AF">
              <w:rPr>
                <w:rFonts w:ascii="Times New Roman" w:hAnsi="Times New Roman" w:cs="Times New Roman"/>
                <w:sz w:val="24"/>
                <w:szCs w:val="24"/>
              </w:rPr>
              <w:t>г. Горячий Ключ,</w:t>
            </w:r>
          </w:p>
          <w:p w:rsidR="00767080" w:rsidRPr="00C83CAF" w:rsidRDefault="00767080" w:rsidP="0076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AF">
              <w:rPr>
                <w:rFonts w:ascii="Times New Roman" w:hAnsi="Times New Roman" w:cs="Times New Roman"/>
                <w:sz w:val="24"/>
                <w:szCs w:val="24"/>
              </w:rPr>
              <w:t>ст. Имеретинская,</w:t>
            </w:r>
          </w:p>
          <w:p w:rsidR="00E56A43" w:rsidRPr="00E56A43" w:rsidRDefault="00767080" w:rsidP="007670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AF">
              <w:rPr>
                <w:rFonts w:ascii="Times New Roman" w:eastAsiaTheme="minorEastAsia" w:hAnsi="Times New Roman"/>
                <w:sz w:val="24"/>
                <w:szCs w:val="24"/>
              </w:rPr>
              <w:t>ул. Ленина,18</w:t>
            </w:r>
            <w:proofErr w:type="gramStart"/>
            <w:r w:rsidRPr="00C83CAF">
              <w:rPr>
                <w:rFonts w:ascii="Times New Roman" w:eastAsiaTheme="minorEastAsia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085" w:type="dxa"/>
          </w:tcPr>
          <w:p w:rsidR="00767080" w:rsidRPr="00C83CAF" w:rsidRDefault="00767080" w:rsidP="0076708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3CAF">
              <w:rPr>
                <w:rFonts w:ascii="Times New Roman" w:hAnsi="Times New Roman"/>
                <w:sz w:val="24"/>
                <w:szCs w:val="28"/>
              </w:rPr>
              <w:t>06.04.2019</w:t>
            </w:r>
          </w:p>
          <w:p w:rsidR="00767080" w:rsidRPr="00C83CAF" w:rsidRDefault="00767080" w:rsidP="0076708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3CAF">
              <w:rPr>
                <w:rFonts w:ascii="Times New Roman" w:hAnsi="Times New Roman"/>
                <w:sz w:val="24"/>
                <w:szCs w:val="28"/>
              </w:rPr>
              <w:t>14.00</w:t>
            </w:r>
          </w:p>
          <w:p w:rsidR="00E56A43" w:rsidRPr="00E56A43" w:rsidRDefault="00E56A43" w:rsidP="007670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E56A43" w:rsidRPr="00E56A43" w:rsidRDefault="00E56A43" w:rsidP="00BA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43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2758" w:type="dxa"/>
          </w:tcPr>
          <w:p w:rsidR="00767080" w:rsidRPr="00C83CAF" w:rsidRDefault="00767080" w:rsidP="0076708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3CAF">
              <w:rPr>
                <w:rFonts w:ascii="Times New Roman" w:hAnsi="Times New Roman"/>
                <w:sz w:val="24"/>
                <w:szCs w:val="28"/>
              </w:rPr>
              <w:t xml:space="preserve">Бондарь В.В., </w:t>
            </w:r>
          </w:p>
          <w:p w:rsidR="00767080" w:rsidRPr="00C83CAF" w:rsidRDefault="00767080" w:rsidP="0076708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3CAF">
              <w:rPr>
                <w:rFonts w:ascii="Times New Roman" w:hAnsi="Times New Roman"/>
                <w:sz w:val="24"/>
                <w:szCs w:val="28"/>
              </w:rPr>
              <w:t xml:space="preserve">заведующая ДК </w:t>
            </w:r>
          </w:p>
          <w:p w:rsidR="00767080" w:rsidRPr="00C83CAF" w:rsidRDefault="00767080" w:rsidP="0076708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3CAF">
              <w:rPr>
                <w:rFonts w:ascii="Times New Roman" w:hAnsi="Times New Roman"/>
                <w:sz w:val="24"/>
                <w:szCs w:val="28"/>
              </w:rPr>
              <w:t xml:space="preserve">ст. Имеретинской, </w:t>
            </w:r>
          </w:p>
          <w:p w:rsidR="00E56A43" w:rsidRPr="00E56A43" w:rsidRDefault="00767080" w:rsidP="007670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AF">
              <w:rPr>
                <w:rFonts w:ascii="Times New Roman" w:hAnsi="Times New Roman"/>
                <w:sz w:val="24"/>
                <w:szCs w:val="28"/>
              </w:rPr>
              <w:t>8-928-207-37-78</w:t>
            </w:r>
          </w:p>
        </w:tc>
      </w:tr>
      <w:tr w:rsidR="00E56A43" w:rsidRPr="00AF2888" w:rsidTr="00745EFF">
        <w:tc>
          <w:tcPr>
            <w:tcW w:w="531" w:type="dxa"/>
          </w:tcPr>
          <w:p w:rsidR="00E56A43" w:rsidRPr="00AF2888" w:rsidRDefault="006E4E73" w:rsidP="00AF2888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688" w:type="dxa"/>
          </w:tcPr>
          <w:p w:rsidR="00767080" w:rsidRPr="00C83CAF" w:rsidRDefault="00767080" w:rsidP="007670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CAF">
              <w:rPr>
                <w:rFonts w:ascii="Times New Roman" w:hAnsi="Times New Roman" w:cs="Times New Roman"/>
                <w:sz w:val="24"/>
                <w:szCs w:val="28"/>
              </w:rPr>
              <w:t>«Жизнь без вредных привычек» -</w:t>
            </w:r>
          </w:p>
          <w:p w:rsidR="00767080" w:rsidRPr="00C83CAF" w:rsidRDefault="00767080" w:rsidP="007670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83CAF">
              <w:rPr>
                <w:rFonts w:ascii="Times New Roman" w:hAnsi="Times New Roman"/>
                <w:sz w:val="24"/>
                <w:szCs w:val="28"/>
              </w:rPr>
              <w:t>актуальный разговор</w:t>
            </w:r>
          </w:p>
          <w:p w:rsidR="00E56A43" w:rsidRPr="00E56A43" w:rsidRDefault="00E56A43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6A43" w:rsidRPr="00E56A43" w:rsidRDefault="00E56A43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767080" w:rsidRPr="00C83CAF" w:rsidRDefault="00767080" w:rsidP="0076708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3CAF">
              <w:rPr>
                <w:rFonts w:ascii="Times New Roman" w:hAnsi="Times New Roman"/>
                <w:sz w:val="24"/>
                <w:szCs w:val="28"/>
              </w:rPr>
              <w:t>Городская библиотека №1,</w:t>
            </w:r>
          </w:p>
          <w:p w:rsidR="00767080" w:rsidRPr="00C83CAF" w:rsidRDefault="00767080" w:rsidP="0076708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3CAF">
              <w:rPr>
                <w:rFonts w:ascii="Times New Roman" w:hAnsi="Times New Roman"/>
                <w:sz w:val="24"/>
                <w:szCs w:val="28"/>
              </w:rPr>
              <w:t xml:space="preserve">Горячий Ключ, </w:t>
            </w:r>
          </w:p>
          <w:p w:rsidR="00E56A43" w:rsidRPr="00E56A43" w:rsidRDefault="00767080" w:rsidP="007670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AF">
              <w:rPr>
                <w:rFonts w:ascii="Times New Roman" w:hAnsi="Times New Roman"/>
                <w:sz w:val="24"/>
                <w:szCs w:val="28"/>
              </w:rPr>
              <w:t>ул. Ленина,33.</w:t>
            </w:r>
          </w:p>
        </w:tc>
        <w:tc>
          <w:tcPr>
            <w:tcW w:w="3085" w:type="dxa"/>
          </w:tcPr>
          <w:p w:rsidR="00767080" w:rsidRPr="00C83CAF" w:rsidRDefault="00767080" w:rsidP="007670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CAF">
              <w:rPr>
                <w:rFonts w:ascii="Times New Roman" w:hAnsi="Times New Roman" w:cs="Times New Roman"/>
                <w:sz w:val="24"/>
                <w:szCs w:val="28"/>
              </w:rPr>
              <w:t xml:space="preserve">09.04.2019 </w:t>
            </w:r>
          </w:p>
          <w:p w:rsidR="00767080" w:rsidRPr="00C83CAF" w:rsidRDefault="00767080" w:rsidP="0076708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83CAF">
              <w:rPr>
                <w:rFonts w:ascii="Times New Roman" w:hAnsi="Times New Roman"/>
                <w:sz w:val="24"/>
                <w:szCs w:val="28"/>
              </w:rPr>
              <w:t>11.30</w:t>
            </w:r>
          </w:p>
          <w:p w:rsidR="00E56A43" w:rsidRPr="00E56A43" w:rsidRDefault="00E56A43" w:rsidP="007670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E56A43" w:rsidRPr="00E56A43" w:rsidRDefault="00E56A43" w:rsidP="00BA12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43"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2758" w:type="dxa"/>
          </w:tcPr>
          <w:p w:rsidR="00767080" w:rsidRPr="00C83CAF" w:rsidRDefault="00767080" w:rsidP="007670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83C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урова В.Л. –зав. структурным подразделением</w:t>
            </w:r>
          </w:p>
          <w:p w:rsidR="00E56A43" w:rsidRPr="00E56A43" w:rsidRDefault="00767080" w:rsidP="007670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8-918-954-54-35</w:t>
            </w:r>
          </w:p>
        </w:tc>
      </w:tr>
    </w:tbl>
    <w:p w:rsidR="00767080" w:rsidRDefault="00767080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E51" w:rsidRPr="00AF2888" w:rsidRDefault="00861219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88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4"/>
        <w:tblW w:w="14786" w:type="dxa"/>
        <w:tblLayout w:type="fixed"/>
        <w:tblLook w:val="04A0"/>
      </w:tblPr>
      <w:tblGrid>
        <w:gridCol w:w="562"/>
        <w:gridCol w:w="3657"/>
        <w:gridCol w:w="2693"/>
        <w:gridCol w:w="3006"/>
        <w:gridCol w:w="2097"/>
        <w:gridCol w:w="2771"/>
      </w:tblGrid>
      <w:tr w:rsidR="00A95842" w:rsidRPr="00AF2888" w:rsidTr="0094142B">
        <w:trPr>
          <w:trHeight w:val="1284"/>
        </w:trPr>
        <w:tc>
          <w:tcPr>
            <w:tcW w:w="562" w:type="dxa"/>
          </w:tcPr>
          <w:p w:rsidR="00A95842" w:rsidRPr="00204CB8" w:rsidRDefault="006E4E73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7" w:type="dxa"/>
          </w:tcPr>
          <w:p w:rsidR="00A95842" w:rsidRPr="000C1C30" w:rsidRDefault="00A95842" w:rsidP="00A0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льные соревн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</w:t>
            </w:r>
          </w:p>
        </w:tc>
        <w:tc>
          <w:tcPr>
            <w:tcW w:w="2693" w:type="dxa"/>
          </w:tcPr>
          <w:p w:rsidR="00A95842" w:rsidRPr="000C1C30" w:rsidRDefault="00A95842" w:rsidP="00A0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Все ОУ</w:t>
            </w:r>
          </w:p>
        </w:tc>
        <w:tc>
          <w:tcPr>
            <w:tcW w:w="3006" w:type="dxa"/>
          </w:tcPr>
          <w:p w:rsidR="00A95842" w:rsidRPr="000C1C30" w:rsidRDefault="00A95842" w:rsidP="00A0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097" w:type="dxa"/>
          </w:tcPr>
          <w:p w:rsidR="00A95842" w:rsidRPr="000C1C30" w:rsidRDefault="00A95842" w:rsidP="00A0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76708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771" w:type="dxa"/>
          </w:tcPr>
          <w:p w:rsidR="00A95842" w:rsidRPr="000C1C30" w:rsidRDefault="00A95842" w:rsidP="00767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6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767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08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О города 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 Горячий Клю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ет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2076508</w:t>
            </w:r>
          </w:p>
        </w:tc>
      </w:tr>
      <w:tr w:rsidR="00063FFD" w:rsidRPr="00AF2888" w:rsidTr="0094142B">
        <w:trPr>
          <w:trHeight w:val="1284"/>
        </w:trPr>
        <w:tc>
          <w:tcPr>
            <w:tcW w:w="562" w:type="dxa"/>
          </w:tcPr>
          <w:p w:rsidR="00063FFD" w:rsidRDefault="00063FFD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80" w:rsidRDefault="006E4E73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7" w:type="dxa"/>
          </w:tcPr>
          <w:p w:rsidR="00063FFD" w:rsidRDefault="00063FFD" w:rsidP="0006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6F7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Молодежь в современном обществе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,</w:t>
            </w:r>
            <w:r w:rsidRPr="007D06F7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просмотр и обсуждение </w:t>
            </w:r>
            <w:r w:rsidRPr="007D06F7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видеоролик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а</w:t>
            </w:r>
          </w:p>
        </w:tc>
        <w:tc>
          <w:tcPr>
            <w:tcW w:w="2693" w:type="dxa"/>
          </w:tcPr>
          <w:p w:rsidR="00063FFD" w:rsidRPr="000C1C30" w:rsidRDefault="00063FFD" w:rsidP="00063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орячий Ключ, станица Бакинская, </w:t>
            </w:r>
            <w:r w:rsidRPr="003D204A"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</w:p>
        </w:tc>
        <w:tc>
          <w:tcPr>
            <w:tcW w:w="3006" w:type="dxa"/>
          </w:tcPr>
          <w:p w:rsidR="00063FFD" w:rsidRDefault="00063FFD" w:rsidP="00A0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6F7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24.04.2019г</w:t>
            </w:r>
          </w:p>
        </w:tc>
        <w:tc>
          <w:tcPr>
            <w:tcW w:w="2097" w:type="dxa"/>
          </w:tcPr>
          <w:p w:rsidR="00063FFD" w:rsidRDefault="00063FFD" w:rsidP="00A0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6708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771" w:type="dxa"/>
          </w:tcPr>
          <w:p w:rsidR="00063FFD" w:rsidRDefault="00063FFD" w:rsidP="00A02583">
            <w:pP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7D06F7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Зам. директора по ВР </w:t>
            </w:r>
            <w:proofErr w:type="gramStart"/>
            <w:r w:rsidRPr="007D06F7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Буланая</w:t>
            </w:r>
            <w:proofErr w:type="gramEnd"/>
            <w:r w:rsidRPr="007D06F7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Л.В.</w:t>
            </w:r>
          </w:p>
          <w:p w:rsidR="00063FFD" w:rsidRPr="000C1C30" w:rsidRDefault="00063FFD" w:rsidP="00A0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6F7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89180708144</w:t>
            </w:r>
          </w:p>
        </w:tc>
      </w:tr>
      <w:tr w:rsidR="00063FFD" w:rsidRPr="00AF2888" w:rsidTr="00CB01F3">
        <w:trPr>
          <w:trHeight w:val="1124"/>
        </w:trPr>
        <w:tc>
          <w:tcPr>
            <w:tcW w:w="562" w:type="dxa"/>
          </w:tcPr>
          <w:p w:rsidR="00063FFD" w:rsidRPr="00204CB8" w:rsidRDefault="006E4E73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7" w:type="dxa"/>
          </w:tcPr>
          <w:p w:rsidR="00063FFD" w:rsidRDefault="00063FFD" w:rsidP="008F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ую часть «День призывника»</w:t>
            </w:r>
          </w:p>
        </w:tc>
        <w:tc>
          <w:tcPr>
            <w:tcW w:w="2693" w:type="dxa"/>
          </w:tcPr>
          <w:p w:rsidR="00063FFD" w:rsidRPr="000C1C30" w:rsidRDefault="00063FFD" w:rsidP="008F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инская часть 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ькино</w:t>
            </w:r>
            <w:proofErr w:type="spellEnd"/>
          </w:p>
        </w:tc>
        <w:tc>
          <w:tcPr>
            <w:tcW w:w="3006" w:type="dxa"/>
          </w:tcPr>
          <w:p w:rsidR="00063FFD" w:rsidRDefault="00063FFD" w:rsidP="008F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 2019</w:t>
            </w:r>
          </w:p>
          <w:p w:rsidR="00063FFD" w:rsidRPr="00674CC5" w:rsidRDefault="00063FFD" w:rsidP="008F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63FFD" w:rsidRDefault="00063FFD" w:rsidP="008F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063FFD" w:rsidRDefault="00063FFD" w:rsidP="008F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6708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771" w:type="dxa"/>
          </w:tcPr>
          <w:p w:rsidR="00767080" w:rsidRDefault="00063FFD" w:rsidP="00767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6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767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08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О города 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Горячий Клю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ченко О.С.</w:t>
            </w:r>
          </w:p>
          <w:p w:rsidR="00063FFD" w:rsidRPr="000C1C30" w:rsidRDefault="00063FFD" w:rsidP="00767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2783005</w:t>
            </w:r>
          </w:p>
        </w:tc>
      </w:tr>
      <w:tr w:rsidR="00063FFD" w:rsidRPr="00AF2888" w:rsidTr="00D671C7">
        <w:trPr>
          <w:trHeight w:val="1267"/>
        </w:trPr>
        <w:tc>
          <w:tcPr>
            <w:tcW w:w="562" w:type="dxa"/>
          </w:tcPr>
          <w:p w:rsidR="00063FFD" w:rsidRPr="00204CB8" w:rsidRDefault="006E4E73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7" w:type="dxa"/>
          </w:tcPr>
          <w:p w:rsidR="00063FFD" w:rsidRPr="003D204A" w:rsidRDefault="00063FFD" w:rsidP="008F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4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</w:t>
            </w:r>
          </w:p>
          <w:p w:rsidR="00063FFD" w:rsidRPr="003D204A" w:rsidRDefault="00063FFD" w:rsidP="008F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4A">
              <w:rPr>
                <w:rFonts w:ascii="Times New Roman" w:hAnsi="Times New Roman" w:cs="Times New Roman"/>
                <w:sz w:val="28"/>
                <w:szCs w:val="28"/>
              </w:rPr>
              <w:t>«Я здоровья берегу, сам себе я помогу!»</w:t>
            </w:r>
          </w:p>
        </w:tc>
        <w:tc>
          <w:tcPr>
            <w:tcW w:w="2693" w:type="dxa"/>
          </w:tcPr>
          <w:p w:rsidR="00063FFD" w:rsidRPr="003D204A" w:rsidRDefault="00063FFD" w:rsidP="008F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орячий Ключ, станица Бакинская, п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ун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D204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D204A">
              <w:rPr>
                <w:rFonts w:ascii="Times New Roman" w:hAnsi="Times New Roman" w:cs="Times New Roman"/>
                <w:sz w:val="28"/>
                <w:szCs w:val="28"/>
              </w:rPr>
              <w:t>БОУ</w:t>
            </w:r>
            <w:proofErr w:type="spellEnd"/>
            <w:r w:rsidRPr="003D204A">
              <w:rPr>
                <w:rFonts w:ascii="Times New Roman" w:hAnsi="Times New Roman" w:cs="Times New Roman"/>
                <w:sz w:val="28"/>
                <w:szCs w:val="28"/>
              </w:rPr>
              <w:t xml:space="preserve"> СОШ № 8</w:t>
            </w:r>
          </w:p>
        </w:tc>
        <w:tc>
          <w:tcPr>
            <w:tcW w:w="3006" w:type="dxa"/>
          </w:tcPr>
          <w:p w:rsidR="00063FFD" w:rsidRPr="003D204A" w:rsidRDefault="00063FFD" w:rsidP="008F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4A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  <w:p w:rsidR="00063FFD" w:rsidRPr="003D204A" w:rsidRDefault="00063FFD" w:rsidP="008F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4A">
              <w:rPr>
                <w:rFonts w:ascii="Times New Roman" w:hAnsi="Times New Roman" w:cs="Times New Roman"/>
                <w:sz w:val="28"/>
                <w:szCs w:val="28"/>
              </w:rPr>
              <w:t>17.04.2019 г.</w:t>
            </w:r>
          </w:p>
          <w:p w:rsidR="00063FFD" w:rsidRPr="003D204A" w:rsidRDefault="00063FFD" w:rsidP="008F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063FFD" w:rsidRPr="003D204A" w:rsidRDefault="00063FFD" w:rsidP="008F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4A">
              <w:rPr>
                <w:rFonts w:ascii="Times New Roman" w:hAnsi="Times New Roman" w:cs="Times New Roman"/>
                <w:sz w:val="28"/>
                <w:szCs w:val="28"/>
              </w:rPr>
              <w:t xml:space="preserve">2-3 классы </w:t>
            </w:r>
          </w:p>
          <w:p w:rsidR="00063FFD" w:rsidRPr="003D204A" w:rsidRDefault="00063FFD" w:rsidP="008F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4A">
              <w:rPr>
                <w:rFonts w:ascii="Times New Roman" w:hAnsi="Times New Roman" w:cs="Times New Roman"/>
                <w:sz w:val="28"/>
                <w:szCs w:val="28"/>
              </w:rPr>
              <w:t>63 чел.</w:t>
            </w:r>
          </w:p>
        </w:tc>
        <w:tc>
          <w:tcPr>
            <w:tcW w:w="2771" w:type="dxa"/>
          </w:tcPr>
          <w:p w:rsidR="00063FFD" w:rsidRPr="003D204A" w:rsidRDefault="00063FFD" w:rsidP="008F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4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63FFD" w:rsidRPr="003D204A" w:rsidRDefault="00063FFD" w:rsidP="008F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4A">
              <w:rPr>
                <w:rFonts w:ascii="Times New Roman" w:hAnsi="Times New Roman" w:cs="Times New Roman"/>
                <w:sz w:val="28"/>
                <w:szCs w:val="28"/>
              </w:rPr>
              <w:t xml:space="preserve"> 2-3 классов</w:t>
            </w:r>
          </w:p>
          <w:p w:rsidR="00063FFD" w:rsidRPr="003D204A" w:rsidRDefault="00063FFD" w:rsidP="008F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04A">
              <w:rPr>
                <w:rFonts w:ascii="Times New Roman" w:hAnsi="Times New Roman" w:cs="Times New Roman"/>
                <w:sz w:val="28"/>
                <w:szCs w:val="28"/>
              </w:rPr>
              <w:t>Карусина</w:t>
            </w:r>
            <w:proofErr w:type="spellEnd"/>
            <w:r w:rsidRPr="003D204A">
              <w:rPr>
                <w:rFonts w:ascii="Times New Roman" w:hAnsi="Times New Roman" w:cs="Times New Roman"/>
                <w:sz w:val="28"/>
                <w:szCs w:val="28"/>
              </w:rPr>
              <w:t xml:space="preserve"> Т.Н., Юдина Г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478D4">
              <w:rPr>
                <w:rFonts w:ascii="Times New Roman" w:hAnsi="Times New Roman" w:cs="Times New Roman"/>
                <w:sz w:val="28"/>
                <w:szCs w:val="28"/>
              </w:rPr>
              <w:t>89180708144</w:t>
            </w:r>
          </w:p>
        </w:tc>
      </w:tr>
      <w:tr w:rsidR="00063FFD" w:rsidRPr="00AF2888" w:rsidTr="0094142B">
        <w:trPr>
          <w:trHeight w:val="1264"/>
        </w:trPr>
        <w:tc>
          <w:tcPr>
            <w:tcW w:w="562" w:type="dxa"/>
          </w:tcPr>
          <w:p w:rsidR="00063FFD" w:rsidRPr="00204CB8" w:rsidRDefault="00063FFD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4E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7" w:type="dxa"/>
          </w:tcPr>
          <w:p w:rsidR="00063FFD" w:rsidRPr="000C1C30" w:rsidRDefault="00063FFD" w:rsidP="00A025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C1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Президентских состязаний</w:t>
            </w:r>
          </w:p>
        </w:tc>
        <w:tc>
          <w:tcPr>
            <w:tcW w:w="2693" w:type="dxa"/>
          </w:tcPr>
          <w:p w:rsidR="00063FFD" w:rsidRPr="000C1C30" w:rsidRDefault="00063FFD" w:rsidP="00A0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Все ОУ</w:t>
            </w:r>
          </w:p>
        </w:tc>
        <w:tc>
          <w:tcPr>
            <w:tcW w:w="3006" w:type="dxa"/>
          </w:tcPr>
          <w:p w:rsidR="00063FFD" w:rsidRPr="000C1C30" w:rsidRDefault="00063FFD" w:rsidP="00A0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097" w:type="dxa"/>
          </w:tcPr>
          <w:p w:rsidR="00063FFD" w:rsidRPr="000C1C30" w:rsidRDefault="00063FFD" w:rsidP="00A0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  <w:r w:rsidR="0076708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771" w:type="dxa"/>
          </w:tcPr>
          <w:p w:rsidR="00063FFD" w:rsidRPr="000C1C30" w:rsidRDefault="00063FFD" w:rsidP="00767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67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767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76708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города 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 Горячий Клю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ет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, 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2076508</w:t>
            </w:r>
          </w:p>
        </w:tc>
      </w:tr>
      <w:tr w:rsidR="00063FFD" w:rsidRPr="00AF2888" w:rsidTr="0094142B">
        <w:trPr>
          <w:trHeight w:val="1264"/>
        </w:trPr>
        <w:tc>
          <w:tcPr>
            <w:tcW w:w="562" w:type="dxa"/>
          </w:tcPr>
          <w:p w:rsidR="00063FFD" w:rsidRPr="00204CB8" w:rsidRDefault="00063FFD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4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7" w:type="dxa"/>
          </w:tcPr>
          <w:p w:rsidR="00063FFD" w:rsidRPr="004478D4" w:rsidRDefault="00063FFD" w:rsidP="008F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8D4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</w:p>
          <w:p w:rsidR="00063FFD" w:rsidRPr="004478D4" w:rsidRDefault="00063FFD" w:rsidP="008F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8D4">
              <w:rPr>
                <w:rFonts w:ascii="Times New Roman" w:hAnsi="Times New Roman" w:cs="Times New Roman"/>
                <w:sz w:val="28"/>
                <w:szCs w:val="28"/>
              </w:rPr>
              <w:t>«Весенние забавы»</w:t>
            </w:r>
          </w:p>
        </w:tc>
        <w:tc>
          <w:tcPr>
            <w:tcW w:w="2693" w:type="dxa"/>
          </w:tcPr>
          <w:p w:rsidR="00063FFD" w:rsidRPr="004478D4" w:rsidRDefault="00063FFD" w:rsidP="00767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орячий Ключ, станица Бакинская, </w:t>
            </w:r>
            <w:r w:rsidRPr="003D204A"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</w:p>
        </w:tc>
        <w:tc>
          <w:tcPr>
            <w:tcW w:w="3006" w:type="dxa"/>
          </w:tcPr>
          <w:p w:rsidR="00063FFD" w:rsidRPr="004478D4" w:rsidRDefault="00063FFD" w:rsidP="008F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8D4">
              <w:rPr>
                <w:rFonts w:ascii="Times New Roman" w:hAnsi="Times New Roman" w:cs="Times New Roman"/>
                <w:sz w:val="28"/>
                <w:szCs w:val="28"/>
              </w:rPr>
              <w:t>10.04.2019г.</w:t>
            </w:r>
          </w:p>
        </w:tc>
        <w:tc>
          <w:tcPr>
            <w:tcW w:w="2097" w:type="dxa"/>
          </w:tcPr>
          <w:p w:rsidR="00063FFD" w:rsidRPr="004478D4" w:rsidRDefault="00063FFD" w:rsidP="008F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8D4">
              <w:rPr>
                <w:rFonts w:ascii="Times New Roman" w:hAnsi="Times New Roman" w:cs="Times New Roman"/>
                <w:sz w:val="28"/>
                <w:szCs w:val="28"/>
              </w:rPr>
              <w:t>7, 8 классы</w:t>
            </w:r>
          </w:p>
          <w:p w:rsidR="00063FFD" w:rsidRPr="004478D4" w:rsidRDefault="00063FFD" w:rsidP="008F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8D4">
              <w:rPr>
                <w:rFonts w:ascii="Times New Roman" w:hAnsi="Times New Roman" w:cs="Times New Roman"/>
                <w:sz w:val="28"/>
                <w:szCs w:val="28"/>
              </w:rPr>
              <w:t>54 чел.</w:t>
            </w:r>
          </w:p>
        </w:tc>
        <w:tc>
          <w:tcPr>
            <w:tcW w:w="2771" w:type="dxa"/>
          </w:tcPr>
          <w:p w:rsidR="00063FFD" w:rsidRPr="004478D4" w:rsidRDefault="00063FFD" w:rsidP="008F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8D4">
              <w:rPr>
                <w:rFonts w:ascii="Times New Roman" w:hAnsi="Times New Roman" w:cs="Times New Roman"/>
                <w:sz w:val="28"/>
                <w:szCs w:val="28"/>
              </w:rPr>
              <w:t>учитель физ</w:t>
            </w:r>
            <w:proofErr w:type="gramStart"/>
            <w:r w:rsidRPr="004478D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478D4">
              <w:rPr>
                <w:rFonts w:ascii="Times New Roman" w:hAnsi="Times New Roman" w:cs="Times New Roman"/>
                <w:sz w:val="28"/>
                <w:szCs w:val="28"/>
              </w:rPr>
              <w:t>ультуры</w:t>
            </w:r>
          </w:p>
          <w:p w:rsidR="00063FFD" w:rsidRDefault="00063FFD" w:rsidP="008F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8D4">
              <w:rPr>
                <w:rFonts w:ascii="Times New Roman" w:hAnsi="Times New Roman" w:cs="Times New Roman"/>
                <w:sz w:val="28"/>
                <w:szCs w:val="28"/>
              </w:rPr>
              <w:t>Федотов Н.А.</w:t>
            </w:r>
          </w:p>
          <w:p w:rsidR="00063FFD" w:rsidRPr="004478D4" w:rsidRDefault="00063FFD" w:rsidP="008F6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8D4">
              <w:rPr>
                <w:rFonts w:ascii="Times New Roman" w:hAnsi="Times New Roman" w:cs="Times New Roman"/>
                <w:sz w:val="28"/>
                <w:szCs w:val="28"/>
              </w:rPr>
              <w:t>89180708144</w:t>
            </w:r>
          </w:p>
        </w:tc>
      </w:tr>
    </w:tbl>
    <w:p w:rsidR="00767080" w:rsidRDefault="00767080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080" w:rsidRDefault="00767080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080" w:rsidRDefault="00767080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42B" w:rsidRPr="00AF2888" w:rsidRDefault="0094142B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88">
        <w:rPr>
          <w:rFonts w:ascii="Times New Roman" w:hAnsi="Times New Roman" w:cs="Times New Roman"/>
          <w:b/>
          <w:sz w:val="28"/>
          <w:szCs w:val="28"/>
        </w:rPr>
        <w:lastRenderedPageBreak/>
        <w:t>В учреждения физической культуры и спорта</w:t>
      </w:r>
    </w:p>
    <w:tbl>
      <w:tblPr>
        <w:tblStyle w:val="a4"/>
        <w:tblW w:w="14850" w:type="dxa"/>
        <w:tblLayout w:type="fixed"/>
        <w:tblLook w:val="04A0"/>
      </w:tblPr>
      <w:tblGrid>
        <w:gridCol w:w="534"/>
        <w:gridCol w:w="3685"/>
        <w:gridCol w:w="2693"/>
        <w:gridCol w:w="2977"/>
        <w:gridCol w:w="2268"/>
        <w:gridCol w:w="2693"/>
      </w:tblGrid>
      <w:tr w:rsidR="00D671C7" w:rsidRPr="00CB01F3" w:rsidTr="00AF2888">
        <w:tc>
          <w:tcPr>
            <w:tcW w:w="534" w:type="dxa"/>
          </w:tcPr>
          <w:p w:rsidR="00D671C7" w:rsidRPr="00CB01F3" w:rsidRDefault="00D671C7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4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D671C7" w:rsidRPr="003D0BC9" w:rsidRDefault="00EA3BD3" w:rsidP="00EA3BD3">
            <w:pPr>
              <w:tabs>
                <w:tab w:val="left" w:pos="375"/>
              </w:tabs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МО город Горячий Ключ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тло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юношей и девушек 2008</w:t>
            </w:r>
            <w:r w:rsidR="00E56A43" w:rsidRPr="003D0BC9">
              <w:rPr>
                <w:rFonts w:ascii="Times New Roman" w:hAnsi="Times New Roman" w:cs="Times New Roman"/>
                <w:sz w:val="28"/>
                <w:szCs w:val="28"/>
              </w:rPr>
              <w:t xml:space="preserve"> г.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арше </w:t>
            </w:r>
          </w:p>
        </w:tc>
        <w:tc>
          <w:tcPr>
            <w:tcW w:w="2693" w:type="dxa"/>
          </w:tcPr>
          <w:p w:rsidR="00D671C7" w:rsidRPr="006319B4" w:rsidRDefault="00D671C7" w:rsidP="007F5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B4" w:rsidRPr="006319B4" w:rsidRDefault="006319B4" w:rsidP="006319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9B4">
              <w:rPr>
                <w:rFonts w:ascii="Times New Roman" w:eastAsia="Calibri" w:hAnsi="Times New Roman" w:cs="Times New Roman"/>
                <w:sz w:val="28"/>
                <w:szCs w:val="28"/>
              </w:rPr>
              <w:t>г. Горячий Ключ</w:t>
            </w:r>
          </w:p>
          <w:p w:rsidR="00E56A43" w:rsidRPr="006319B4" w:rsidRDefault="006319B4" w:rsidP="00E56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E56A43">
              <w:rPr>
                <w:rFonts w:ascii="Times New Roman" w:eastAsia="Calibri" w:hAnsi="Times New Roman" w:cs="Times New Roman"/>
                <w:sz w:val="28"/>
                <w:szCs w:val="28"/>
              </w:rPr>
              <w:t>Ленина 90</w:t>
            </w:r>
          </w:p>
          <w:p w:rsidR="00D671C7" w:rsidRPr="006319B4" w:rsidRDefault="00D671C7" w:rsidP="006319B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671C7" w:rsidRPr="006319B4" w:rsidRDefault="00EA3BD3" w:rsidP="00BA12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07.04</w:t>
            </w:r>
            <w:r w:rsidR="00481168" w:rsidRPr="00631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19 </w:t>
            </w:r>
            <w:r w:rsidR="00D671C7" w:rsidRPr="00631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</w:p>
          <w:p w:rsidR="00D671C7" w:rsidRPr="006319B4" w:rsidRDefault="00EA3BD3" w:rsidP="00BA122B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с 12</w:t>
            </w:r>
            <w:r w:rsidR="00D671C7" w:rsidRPr="006319B4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  <w:p w:rsidR="00D671C7" w:rsidRPr="006319B4" w:rsidRDefault="00D671C7" w:rsidP="00BA122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71C7" w:rsidRPr="006319B4" w:rsidRDefault="00EA3BD3" w:rsidP="00BA122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6319B4" w:rsidRPr="00631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671C7" w:rsidRPr="006319B4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</w:tc>
        <w:tc>
          <w:tcPr>
            <w:tcW w:w="2693" w:type="dxa"/>
          </w:tcPr>
          <w:p w:rsidR="00D671C7" w:rsidRDefault="00EA3BD3" w:rsidP="003D0BC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D0BC9" w:rsidRPr="003D0BC9">
              <w:rPr>
                <w:rFonts w:ascii="Times New Roman" w:hAnsi="Times New Roman" w:cs="Times New Roman"/>
                <w:sz w:val="28"/>
                <w:szCs w:val="28"/>
              </w:rPr>
              <w:t xml:space="preserve">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еина</w:t>
            </w:r>
            <w:proofErr w:type="spellEnd"/>
          </w:p>
          <w:p w:rsidR="003D0BC9" w:rsidRPr="003D0BC9" w:rsidRDefault="00EA3BD3" w:rsidP="00EA3BD3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3D0B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0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7572</w:t>
            </w:r>
          </w:p>
        </w:tc>
      </w:tr>
    </w:tbl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37E8" w:rsidRDefault="00C937E8" w:rsidP="00C937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C937E8" w:rsidRDefault="00C937E8" w:rsidP="00C937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C937E8" w:rsidRDefault="00C937E8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37E8" w:rsidRPr="00CB01F3" w:rsidRDefault="00C937E8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61219" w:rsidRPr="007C0BE7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7C0BE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D7553" w:rsidRPr="007C0BE7" w:rsidRDefault="000832B1" w:rsidP="002D4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образования город Г</w:t>
      </w:r>
      <w:r w:rsidR="00861219" w:rsidRPr="007C0BE7">
        <w:rPr>
          <w:rFonts w:ascii="Times New Roman" w:hAnsi="Times New Roman" w:cs="Times New Roman"/>
          <w:sz w:val="28"/>
          <w:szCs w:val="28"/>
        </w:rPr>
        <w:t xml:space="preserve">орячий Ключ                                                                                                 </w:t>
      </w:r>
      <w:r w:rsidR="002D4A0B">
        <w:rPr>
          <w:rFonts w:ascii="Times New Roman" w:hAnsi="Times New Roman" w:cs="Times New Roman"/>
          <w:sz w:val="28"/>
          <w:szCs w:val="28"/>
        </w:rPr>
        <w:t xml:space="preserve">                          С.В. </w:t>
      </w:r>
      <w:proofErr w:type="spellStart"/>
      <w:r w:rsidR="002D4A0B">
        <w:rPr>
          <w:rFonts w:ascii="Times New Roman" w:hAnsi="Times New Roman" w:cs="Times New Roman"/>
          <w:sz w:val="28"/>
          <w:szCs w:val="28"/>
        </w:rPr>
        <w:t>Крупенко</w:t>
      </w:r>
      <w:proofErr w:type="spellEnd"/>
    </w:p>
    <w:sectPr w:rsidR="003D7553" w:rsidRPr="007C0BE7" w:rsidSect="007C0BE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EBE" w:rsidRDefault="00AE7EBE" w:rsidP="00A024C0">
      <w:pPr>
        <w:spacing w:after="0" w:line="240" w:lineRule="auto"/>
      </w:pPr>
      <w:r>
        <w:separator/>
      </w:r>
    </w:p>
  </w:endnote>
  <w:endnote w:type="continuationSeparator" w:id="0">
    <w:p w:rsidR="00AE7EBE" w:rsidRDefault="00AE7EBE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EBE" w:rsidRDefault="00AE7EBE" w:rsidP="00A024C0">
      <w:pPr>
        <w:spacing w:after="0" w:line="240" w:lineRule="auto"/>
      </w:pPr>
      <w:r>
        <w:separator/>
      </w:r>
    </w:p>
  </w:footnote>
  <w:footnote w:type="continuationSeparator" w:id="0">
    <w:p w:rsidR="00AE7EBE" w:rsidRDefault="00AE7EBE" w:rsidP="00A02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4D4"/>
    <w:multiLevelType w:val="hybridMultilevel"/>
    <w:tmpl w:val="DA7A3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70C47"/>
    <w:multiLevelType w:val="hybridMultilevel"/>
    <w:tmpl w:val="9FE0BAEC"/>
    <w:lvl w:ilvl="0" w:tplc="86306F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16108"/>
    <w:rsid w:val="000223A5"/>
    <w:rsid w:val="00031C9A"/>
    <w:rsid w:val="0004721D"/>
    <w:rsid w:val="00055AF6"/>
    <w:rsid w:val="00063FFD"/>
    <w:rsid w:val="00080090"/>
    <w:rsid w:val="000832B1"/>
    <w:rsid w:val="000A1A8C"/>
    <w:rsid w:val="000A2295"/>
    <w:rsid w:val="000C7AF9"/>
    <w:rsid w:val="000F40E8"/>
    <w:rsid w:val="000F6CDB"/>
    <w:rsid w:val="00100C0E"/>
    <w:rsid w:val="00134AB5"/>
    <w:rsid w:val="001368A5"/>
    <w:rsid w:val="00175985"/>
    <w:rsid w:val="00193B54"/>
    <w:rsid w:val="001A2B1A"/>
    <w:rsid w:val="001D099C"/>
    <w:rsid w:val="001D324B"/>
    <w:rsid w:val="001E27F2"/>
    <w:rsid w:val="001E4E9E"/>
    <w:rsid w:val="002022A1"/>
    <w:rsid w:val="00204CB8"/>
    <w:rsid w:val="00220D30"/>
    <w:rsid w:val="00221A08"/>
    <w:rsid w:val="002260FB"/>
    <w:rsid w:val="00237E51"/>
    <w:rsid w:val="00243E90"/>
    <w:rsid w:val="00274470"/>
    <w:rsid w:val="00287E58"/>
    <w:rsid w:val="002D4A0B"/>
    <w:rsid w:val="002D7FAD"/>
    <w:rsid w:val="002E401E"/>
    <w:rsid w:val="002F5DE2"/>
    <w:rsid w:val="00302A5A"/>
    <w:rsid w:val="00316ED6"/>
    <w:rsid w:val="00323012"/>
    <w:rsid w:val="003668A5"/>
    <w:rsid w:val="003B014A"/>
    <w:rsid w:val="003C6806"/>
    <w:rsid w:val="003D0BC9"/>
    <w:rsid w:val="003D1FCC"/>
    <w:rsid w:val="003D7553"/>
    <w:rsid w:val="003E5484"/>
    <w:rsid w:val="003E767B"/>
    <w:rsid w:val="00407DB3"/>
    <w:rsid w:val="00413401"/>
    <w:rsid w:val="004208F0"/>
    <w:rsid w:val="00425200"/>
    <w:rsid w:val="00432B18"/>
    <w:rsid w:val="00445F10"/>
    <w:rsid w:val="004568DE"/>
    <w:rsid w:val="00481168"/>
    <w:rsid w:val="004947BB"/>
    <w:rsid w:val="004C5FFC"/>
    <w:rsid w:val="00504B8D"/>
    <w:rsid w:val="00512C9A"/>
    <w:rsid w:val="00540938"/>
    <w:rsid w:val="005629DD"/>
    <w:rsid w:val="00564DB4"/>
    <w:rsid w:val="00565887"/>
    <w:rsid w:val="00576B1F"/>
    <w:rsid w:val="00576D84"/>
    <w:rsid w:val="005801E1"/>
    <w:rsid w:val="005C3ECC"/>
    <w:rsid w:val="005E1ED9"/>
    <w:rsid w:val="00601527"/>
    <w:rsid w:val="006270A2"/>
    <w:rsid w:val="006319B4"/>
    <w:rsid w:val="00633DA0"/>
    <w:rsid w:val="00650792"/>
    <w:rsid w:val="00652B7D"/>
    <w:rsid w:val="00653AB8"/>
    <w:rsid w:val="00680E96"/>
    <w:rsid w:val="006B6603"/>
    <w:rsid w:val="006B747A"/>
    <w:rsid w:val="006E4E73"/>
    <w:rsid w:val="006F058C"/>
    <w:rsid w:val="0073763F"/>
    <w:rsid w:val="00745EFF"/>
    <w:rsid w:val="00757330"/>
    <w:rsid w:val="00762CAC"/>
    <w:rsid w:val="00767080"/>
    <w:rsid w:val="00776CAC"/>
    <w:rsid w:val="007828FD"/>
    <w:rsid w:val="007833DC"/>
    <w:rsid w:val="007A4C70"/>
    <w:rsid w:val="007B068B"/>
    <w:rsid w:val="007C0682"/>
    <w:rsid w:val="007C0BE7"/>
    <w:rsid w:val="007D04E4"/>
    <w:rsid w:val="007F55CF"/>
    <w:rsid w:val="00800EEC"/>
    <w:rsid w:val="0080738F"/>
    <w:rsid w:val="00861219"/>
    <w:rsid w:val="0087178D"/>
    <w:rsid w:val="008D1D72"/>
    <w:rsid w:val="008E0755"/>
    <w:rsid w:val="0090662E"/>
    <w:rsid w:val="0094142B"/>
    <w:rsid w:val="00965ABA"/>
    <w:rsid w:val="00980F2F"/>
    <w:rsid w:val="009A5819"/>
    <w:rsid w:val="009B4E1A"/>
    <w:rsid w:val="009B536C"/>
    <w:rsid w:val="009C283D"/>
    <w:rsid w:val="009C5081"/>
    <w:rsid w:val="00A01E21"/>
    <w:rsid w:val="00A024C0"/>
    <w:rsid w:val="00A0458E"/>
    <w:rsid w:val="00A050C1"/>
    <w:rsid w:val="00A1340C"/>
    <w:rsid w:val="00A21CC5"/>
    <w:rsid w:val="00A22CE3"/>
    <w:rsid w:val="00A607C9"/>
    <w:rsid w:val="00A95842"/>
    <w:rsid w:val="00AB2962"/>
    <w:rsid w:val="00AE4DA1"/>
    <w:rsid w:val="00AE7EBE"/>
    <w:rsid w:val="00AF2888"/>
    <w:rsid w:val="00AF35EE"/>
    <w:rsid w:val="00B01562"/>
    <w:rsid w:val="00B205AC"/>
    <w:rsid w:val="00B629DF"/>
    <w:rsid w:val="00B64DAD"/>
    <w:rsid w:val="00B96976"/>
    <w:rsid w:val="00BE284C"/>
    <w:rsid w:val="00BF0DF8"/>
    <w:rsid w:val="00C3022F"/>
    <w:rsid w:val="00C659E9"/>
    <w:rsid w:val="00C663C6"/>
    <w:rsid w:val="00C71452"/>
    <w:rsid w:val="00C85325"/>
    <w:rsid w:val="00C937E8"/>
    <w:rsid w:val="00C93A6E"/>
    <w:rsid w:val="00C93FA7"/>
    <w:rsid w:val="00CB01F3"/>
    <w:rsid w:val="00CC4F89"/>
    <w:rsid w:val="00CC6D25"/>
    <w:rsid w:val="00CD4292"/>
    <w:rsid w:val="00CF07ED"/>
    <w:rsid w:val="00D04690"/>
    <w:rsid w:val="00D33FBE"/>
    <w:rsid w:val="00D37219"/>
    <w:rsid w:val="00D53AD9"/>
    <w:rsid w:val="00D64D50"/>
    <w:rsid w:val="00D671C7"/>
    <w:rsid w:val="00D808B7"/>
    <w:rsid w:val="00DD7AE4"/>
    <w:rsid w:val="00E01A06"/>
    <w:rsid w:val="00E51EC5"/>
    <w:rsid w:val="00E56A43"/>
    <w:rsid w:val="00E6599E"/>
    <w:rsid w:val="00E72E15"/>
    <w:rsid w:val="00EA3BD3"/>
    <w:rsid w:val="00EA56F4"/>
    <w:rsid w:val="00ED1D73"/>
    <w:rsid w:val="00F005D5"/>
    <w:rsid w:val="00F33C92"/>
    <w:rsid w:val="00F3555E"/>
    <w:rsid w:val="00F55598"/>
    <w:rsid w:val="00F66AE0"/>
    <w:rsid w:val="00F73AC4"/>
    <w:rsid w:val="00F746D6"/>
    <w:rsid w:val="00F7619B"/>
    <w:rsid w:val="00F85398"/>
    <w:rsid w:val="00FD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3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customStyle="1" w:styleId="TableContents">
    <w:name w:val="Table Contents"/>
    <w:basedOn w:val="a"/>
    <w:rsid w:val="001D324B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87178D"/>
    <w:pPr>
      <w:ind w:left="720"/>
      <w:contextualSpacing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C93FA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8CC7F-0F85-4A2C-8DAA-450DFFDE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49</cp:revision>
  <cp:lastPrinted>2019-03-18T13:21:00Z</cp:lastPrinted>
  <dcterms:created xsi:type="dcterms:W3CDTF">2018-04-18T10:38:00Z</dcterms:created>
  <dcterms:modified xsi:type="dcterms:W3CDTF">2019-03-18T13:23:00Z</dcterms:modified>
</cp:coreProperties>
</file>